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Pr="007E37E1" w:rsidRDefault="006F2DA3" w:rsidP="00EF47C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t>LURE 7</w:t>
      </w:r>
      <w:r w:rsidR="00EF47C3" w:rsidRPr="007E37E1">
        <w:rPr>
          <w:color w:val="C45911" w:themeColor="accent2" w:themeShade="BF"/>
          <w:spacing w:val="0"/>
          <w:kern w:val="0"/>
          <w:lang w:eastAsia="en-US"/>
        </w:rPr>
        <w:t xml:space="preserve"> </w:t>
      </w:r>
      <w:r>
        <w:rPr>
          <w:color w:val="C45911" w:themeColor="accent2" w:themeShade="BF"/>
          <w:spacing w:val="0"/>
          <w:kern w:val="0"/>
          <w:lang w:eastAsia="en-US"/>
        </w:rPr>
        <w:t>Mindmap</w:t>
      </w:r>
    </w:p>
    <w:p w:rsidR="00EF47C3" w:rsidRDefault="00EF47C3" w:rsidP="00EF47C3">
      <w:pPr>
        <w:rPr>
          <w:b/>
          <w:bCs/>
          <w:szCs w:val="24"/>
        </w:rPr>
      </w:pP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 </w:t>
      </w: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EF47C3" w:rsidRPr="006F2DA3" w:rsidRDefault="00EF47C3" w:rsidP="00EF47C3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ab/>
      </w:r>
      <w:r w:rsidRPr="006F2DA3">
        <w:rPr>
          <w:rFonts w:ascii="Verdana" w:hAnsi="Verdana"/>
          <w:b/>
          <w:bCs/>
          <w:sz w:val="24"/>
          <w:szCs w:val="24"/>
        </w:rPr>
        <w:tab/>
      </w:r>
    </w:p>
    <w:p w:rsidR="00EF47C3" w:rsidRPr="006F2DA3" w:rsidRDefault="00EF47C3" w:rsidP="00EF47C3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>Mindmap – emne (i cirklen):</w:t>
      </w:r>
    </w:p>
    <w:p w:rsidR="00EF47C3" w:rsidRDefault="00EF47C3" w:rsidP="00EF47C3">
      <w:pPr>
        <w:rPr>
          <w:b/>
          <w:bCs/>
          <w:szCs w:val="24"/>
        </w:rPr>
      </w:pPr>
    </w:p>
    <w:p w:rsidR="00EF47C3" w:rsidRDefault="00EF47C3" w:rsidP="00EF47C3">
      <w:pPr>
        <w:rPr>
          <w:b/>
          <w:bCs/>
          <w:szCs w:val="24"/>
        </w:rPr>
      </w:pPr>
    </w:p>
    <w:p w:rsidR="00EF47C3" w:rsidRDefault="00EF47C3" w:rsidP="00EF47C3">
      <w:pPr>
        <w:rPr>
          <w:b/>
          <w:bCs/>
          <w:szCs w:val="24"/>
        </w:rPr>
      </w:pPr>
    </w:p>
    <w:p w:rsidR="00EF47C3" w:rsidRDefault="00EF47C3" w:rsidP="00EF47C3">
      <w:pPr>
        <w:rPr>
          <w:b/>
          <w:bCs/>
          <w:szCs w:val="24"/>
        </w:rPr>
      </w:pPr>
    </w:p>
    <w:p w:rsidR="00EF47C3" w:rsidRDefault="00EF47C3" w:rsidP="00EF47C3">
      <w:r>
        <w:rPr>
          <w:b/>
          <w:bCs/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C6458" wp14:editId="77F2879D">
                <wp:simplePos x="0" y="0"/>
                <wp:positionH relativeFrom="column">
                  <wp:posOffset>2289810</wp:posOffset>
                </wp:positionH>
                <wp:positionV relativeFrom="paragraph">
                  <wp:posOffset>831483</wp:posOffset>
                </wp:positionV>
                <wp:extent cx="1767840" cy="1657717"/>
                <wp:effectExtent l="0" t="0" r="22860" b="19050"/>
                <wp:wrapNone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6577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FA2AA" id="Oval 2" o:spid="_x0000_s1026" style="position:absolute;margin-left:180.3pt;margin-top:65.45pt;width:139.2pt;height:1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" fillcolor="white [3201]" strokecolor="#c45911 [2405]" strokeweight="1pt">
                <v:stroke joinstyle="miter"/>
              </v:oval>
            </w:pict>
          </mc:Fallback>
        </mc:AlternateContent>
      </w:r>
      <w:bookmarkStart w:id="0" w:name="_GoBack"/>
      <w:bookmarkEnd w:id="0"/>
    </w:p>
    <w:sectPr w:rsidR="00EF47C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76" w:rsidRDefault="00DE7276" w:rsidP="00EF47C3">
      <w:pPr>
        <w:spacing w:after="0" w:line="240" w:lineRule="auto"/>
      </w:pPr>
      <w:r>
        <w:separator/>
      </w:r>
    </w:p>
  </w:endnote>
  <w:endnote w:type="continuationSeparator" w:id="0">
    <w:p w:rsidR="00DE7276" w:rsidRDefault="00DE7276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A32BE" w:rsidRPr="00EA32B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32BE" w:rsidRPr="00EA32B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76" w:rsidRDefault="00DE7276" w:rsidP="00EF47C3">
      <w:pPr>
        <w:spacing w:after="0" w:line="240" w:lineRule="auto"/>
      </w:pPr>
      <w:r>
        <w:separator/>
      </w:r>
    </w:p>
  </w:footnote>
  <w:footnote w:type="continuationSeparator" w:id="0">
    <w:p w:rsidR="00DE7276" w:rsidRDefault="00DE7276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48"/>
      <w:gridCol w:w="6390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A32BE">
            <w:rPr>
              <w:caps/>
              <w:color w:val="FFFFFF" w:themeColor="background1"/>
            </w:rPr>
            <w:t xml:space="preserve">Lure – 7 elevark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3255"/>
    <w:rsid w:val="00594969"/>
    <w:rsid w:val="006E1DA2"/>
    <w:rsid w:val="006F2DA3"/>
    <w:rsid w:val="007E37E1"/>
    <w:rsid w:val="009355E1"/>
    <w:rsid w:val="00964108"/>
    <w:rsid w:val="00A8437A"/>
    <w:rsid w:val="00B21ABE"/>
    <w:rsid w:val="00C11973"/>
    <w:rsid w:val="00C929C9"/>
    <w:rsid w:val="00CB41A4"/>
    <w:rsid w:val="00D921B4"/>
    <w:rsid w:val="00DC72E6"/>
    <w:rsid w:val="00DE7276"/>
    <w:rsid w:val="00EA32BE"/>
    <w:rsid w:val="00EE2689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FDABC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478E2"/>
    <w:rsid w:val="00936B72"/>
    <w:rsid w:val="009F30EC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0ABFD-DD3D-4252-A93B-A13EBC216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4D6E-3381-49B4-AC1C-5EB32F4BB8DF}"/>
</file>

<file path=customXml/itemProps3.xml><?xml version="1.0" encoding="utf-8"?>
<ds:datastoreItem xmlns:ds="http://schemas.openxmlformats.org/officeDocument/2006/customXml" ds:itemID="{6F60D37C-1E8A-4FB0-B851-0D20E4D9183B}"/>
</file>

<file path=customXml/itemProps4.xml><?xml version="1.0" encoding="utf-8"?>
<ds:datastoreItem xmlns:ds="http://schemas.openxmlformats.org/officeDocument/2006/customXml" ds:itemID="{6A35AD81-E1BA-4353-A7EE-18245AA1D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2:01:00Z</dcterms:created>
  <dcterms:modified xsi:type="dcterms:W3CDTF">2017-0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